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ABFDCF1" w:rsidR="00733576" w:rsidRPr="00733576" w:rsidRDefault="00733576" w:rsidP="006C2F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7F3F60">
              <w:rPr>
                <w:rFonts w:ascii="Verdana" w:hAnsi="Verdana"/>
                <w:b/>
                <w:sz w:val="20"/>
              </w:rPr>
              <w:t>317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B10255">
              <w:rPr>
                <w:rFonts w:ascii="Verdana" w:hAnsi="Verdana"/>
                <w:b/>
                <w:sz w:val="20"/>
              </w:rPr>
              <w:t>29</w:t>
            </w:r>
            <w:r w:rsidR="002D5958">
              <w:rPr>
                <w:rFonts w:ascii="Verdana" w:hAnsi="Verdana"/>
                <w:b/>
                <w:sz w:val="20"/>
              </w:rPr>
              <w:t>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6A440F4D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B10255">
        <w:rPr>
          <w:rFonts w:ascii="Verdana" w:hAnsi="Verdana"/>
          <w:sz w:val="20"/>
          <w:szCs w:val="20"/>
        </w:rPr>
        <w:t>Art. 9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4E58C882" w14:textId="1139C4BC" w:rsidR="00AC7BC3" w:rsidRDefault="00D353E8" w:rsidP="00EA36E9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5E1277">
        <w:rPr>
          <w:rFonts w:ascii="Verdana" w:hAnsi="Verdana"/>
          <w:sz w:val="20"/>
          <w:szCs w:val="20"/>
        </w:rPr>
        <w:t xml:space="preserve">Conceder credenciamento </w:t>
      </w:r>
      <w:r w:rsidR="00033835" w:rsidRPr="005E1277">
        <w:rPr>
          <w:rFonts w:ascii="Verdana" w:hAnsi="Verdana"/>
          <w:sz w:val="20"/>
          <w:szCs w:val="20"/>
        </w:rPr>
        <w:t>ao</w:t>
      </w:r>
      <w:r w:rsidR="007A27C5" w:rsidRPr="005E1277">
        <w:rPr>
          <w:rFonts w:ascii="Verdana" w:hAnsi="Verdana"/>
          <w:sz w:val="20"/>
          <w:szCs w:val="20"/>
        </w:rPr>
        <w:t xml:space="preserve"> </w:t>
      </w:r>
      <w:r w:rsidR="004F0925" w:rsidRPr="005E1277">
        <w:rPr>
          <w:rFonts w:ascii="Verdana" w:hAnsi="Verdana"/>
          <w:b/>
          <w:i/>
          <w:sz w:val="20"/>
          <w:szCs w:val="20"/>
        </w:rPr>
        <w:t>Professor</w:t>
      </w:r>
      <w:r w:rsidR="00033835" w:rsidRPr="005E1277">
        <w:rPr>
          <w:rFonts w:ascii="Verdana" w:hAnsi="Verdana"/>
          <w:b/>
          <w:i/>
          <w:sz w:val="20"/>
          <w:szCs w:val="20"/>
        </w:rPr>
        <w:t xml:space="preserve"> </w:t>
      </w:r>
      <w:r w:rsidR="007F3F60">
        <w:rPr>
          <w:rFonts w:ascii="Verdana" w:hAnsi="Verdana"/>
          <w:b/>
          <w:i/>
          <w:sz w:val="20"/>
          <w:szCs w:val="20"/>
        </w:rPr>
        <w:t xml:space="preserve">Osmar </w:t>
      </w:r>
      <w:proofErr w:type="spellStart"/>
      <w:r w:rsidR="007F3F60">
        <w:rPr>
          <w:rFonts w:ascii="Verdana" w:hAnsi="Verdana"/>
          <w:b/>
          <w:i/>
          <w:sz w:val="20"/>
          <w:szCs w:val="20"/>
        </w:rPr>
        <w:t>Klauberg</w:t>
      </w:r>
      <w:proofErr w:type="spellEnd"/>
      <w:r w:rsidR="007F3F60">
        <w:rPr>
          <w:rFonts w:ascii="Verdana" w:hAnsi="Verdana"/>
          <w:b/>
          <w:i/>
          <w:sz w:val="20"/>
          <w:szCs w:val="20"/>
        </w:rPr>
        <w:t xml:space="preserve"> Filho</w:t>
      </w:r>
      <w:r w:rsidR="00F36FC6"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="007A27C5" w:rsidRPr="005E1277">
        <w:rPr>
          <w:rFonts w:ascii="Verdana" w:hAnsi="Verdana"/>
          <w:sz w:val="20"/>
          <w:szCs w:val="20"/>
        </w:rPr>
        <w:t xml:space="preserve">matrícula nº </w:t>
      </w:r>
      <w:r w:rsidR="007F3F60">
        <w:rPr>
          <w:rFonts w:ascii="Verdana" w:hAnsi="Verdana"/>
          <w:sz w:val="20"/>
          <w:szCs w:val="20"/>
        </w:rPr>
        <w:t>288893-9-02</w:t>
      </w:r>
      <w:r w:rsidR="00B10255" w:rsidRPr="005E1277">
        <w:rPr>
          <w:rFonts w:ascii="Verdana" w:hAnsi="Verdana"/>
          <w:sz w:val="20"/>
          <w:szCs w:val="20"/>
        </w:rPr>
        <w:t xml:space="preserve">, </w:t>
      </w:r>
      <w:r w:rsidR="003246DB" w:rsidRPr="005E1277">
        <w:rPr>
          <w:rFonts w:ascii="Verdana" w:hAnsi="Verdana"/>
          <w:sz w:val="20"/>
          <w:szCs w:val="20"/>
        </w:rPr>
        <w:t>para lecionar a</w:t>
      </w:r>
      <w:r w:rsidR="00AF4FAD" w:rsidRPr="005E1277">
        <w:rPr>
          <w:rFonts w:ascii="Verdana" w:hAnsi="Verdana"/>
          <w:sz w:val="20"/>
          <w:szCs w:val="20"/>
        </w:rPr>
        <w:t xml:space="preserve"> seguinte</w:t>
      </w:r>
      <w:r w:rsidR="003246DB" w:rsidRPr="005E1277">
        <w:rPr>
          <w:rFonts w:ascii="Verdana" w:hAnsi="Verdana"/>
          <w:sz w:val="20"/>
          <w:szCs w:val="20"/>
        </w:rPr>
        <w:t xml:space="preserve"> disciplina</w:t>
      </w:r>
      <w:r w:rsidR="007A27C5" w:rsidRPr="005E1277">
        <w:rPr>
          <w:rFonts w:ascii="Verdana" w:hAnsi="Verdana"/>
          <w:sz w:val="20"/>
          <w:szCs w:val="20"/>
        </w:rPr>
        <w:t>:</w:t>
      </w:r>
      <w:r w:rsidR="00C60FE1"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1DD71BB4" w14:textId="77777777" w:rsidR="005E1277" w:rsidRPr="005E1277" w:rsidRDefault="005E1277" w:rsidP="005E1277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DA3617" w14:paraId="4758E7DB" w14:textId="77777777" w:rsidTr="004B1569">
        <w:tc>
          <w:tcPr>
            <w:tcW w:w="4521" w:type="dxa"/>
          </w:tcPr>
          <w:p w14:paraId="125E136B" w14:textId="38E8DD64" w:rsidR="00DA3617" w:rsidRPr="00DA3617" w:rsidRDefault="007C21ED" w:rsidP="007F3F6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7F3F60">
              <w:rPr>
                <w:rFonts w:ascii="Verdana" w:hAnsi="Verdana"/>
                <w:sz w:val="20"/>
                <w:szCs w:val="20"/>
              </w:rPr>
              <w:t>Resíduos Agrícolas, Urbanos e industriais</w:t>
            </w:r>
            <w:bookmarkStart w:id="0" w:name="_GoBack"/>
            <w:bookmarkEnd w:id="0"/>
          </w:p>
        </w:tc>
        <w:tc>
          <w:tcPr>
            <w:tcW w:w="4388" w:type="dxa"/>
          </w:tcPr>
          <w:p w14:paraId="3E1BB0C2" w14:textId="2340DE2C" w:rsidR="00DA3617" w:rsidRPr="00DA3617" w:rsidRDefault="007C21ED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</w:tbl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E1F73DE" w14:textId="77777777" w:rsidR="00D37B22" w:rsidRDefault="00D37B22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292FBD">
      <w:pPr>
        <w:spacing w:after="0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06F0"/>
    <w:rsid w:val="000323B9"/>
    <w:rsid w:val="00033835"/>
    <w:rsid w:val="000400FC"/>
    <w:rsid w:val="0005188D"/>
    <w:rsid w:val="000552C9"/>
    <w:rsid w:val="000668DC"/>
    <w:rsid w:val="0007119D"/>
    <w:rsid w:val="000866AA"/>
    <w:rsid w:val="000B1292"/>
    <w:rsid w:val="000B389E"/>
    <w:rsid w:val="000D2B8D"/>
    <w:rsid w:val="000F08D0"/>
    <w:rsid w:val="000F1F93"/>
    <w:rsid w:val="001064A8"/>
    <w:rsid w:val="001220AE"/>
    <w:rsid w:val="00123531"/>
    <w:rsid w:val="00125EB3"/>
    <w:rsid w:val="0013100F"/>
    <w:rsid w:val="001318DB"/>
    <w:rsid w:val="00136DE6"/>
    <w:rsid w:val="00150AAF"/>
    <w:rsid w:val="00152660"/>
    <w:rsid w:val="00162CF9"/>
    <w:rsid w:val="0016412F"/>
    <w:rsid w:val="00164C30"/>
    <w:rsid w:val="00174CC9"/>
    <w:rsid w:val="00175228"/>
    <w:rsid w:val="0017703B"/>
    <w:rsid w:val="001A0ACC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71A5"/>
    <w:rsid w:val="002033CC"/>
    <w:rsid w:val="002042C6"/>
    <w:rsid w:val="002107DA"/>
    <w:rsid w:val="00212C9C"/>
    <w:rsid w:val="00250C18"/>
    <w:rsid w:val="0026348E"/>
    <w:rsid w:val="00292FBD"/>
    <w:rsid w:val="002A4C9B"/>
    <w:rsid w:val="002B749B"/>
    <w:rsid w:val="002C61FB"/>
    <w:rsid w:val="002D5958"/>
    <w:rsid w:val="002D6884"/>
    <w:rsid w:val="003038C9"/>
    <w:rsid w:val="00311F31"/>
    <w:rsid w:val="00321E42"/>
    <w:rsid w:val="003246DB"/>
    <w:rsid w:val="00326ABA"/>
    <w:rsid w:val="00333BB7"/>
    <w:rsid w:val="00334509"/>
    <w:rsid w:val="00345EA4"/>
    <w:rsid w:val="00353C31"/>
    <w:rsid w:val="00365432"/>
    <w:rsid w:val="003A304E"/>
    <w:rsid w:val="003A347A"/>
    <w:rsid w:val="003B1B24"/>
    <w:rsid w:val="003C0C0F"/>
    <w:rsid w:val="003C40C0"/>
    <w:rsid w:val="003D058C"/>
    <w:rsid w:val="003D2923"/>
    <w:rsid w:val="00412C8C"/>
    <w:rsid w:val="00415E93"/>
    <w:rsid w:val="00424207"/>
    <w:rsid w:val="00436C36"/>
    <w:rsid w:val="00443C4F"/>
    <w:rsid w:val="00444A13"/>
    <w:rsid w:val="00446B48"/>
    <w:rsid w:val="004535FA"/>
    <w:rsid w:val="00456875"/>
    <w:rsid w:val="00464717"/>
    <w:rsid w:val="00470621"/>
    <w:rsid w:val="00470ABA"/>
    <w:rsid w:val="00471997"/>
    <w:rsid w:val="00471AA2"/>
    <w:rsid w:val="00471F37"/>
    <w:rsid w:val="00483AEC"/>
    <w:rsid w:val="004921AC"/>
    <w:rsid w:val="00492AD5"/>
    <w:rsid w:val="004936A2"/>
    <w:rsid w:val="004E0ACD"/>
    <w:rsid w:val="004F0925"/>
    <w:rsid w:val="00501F67"/>
    <w:rsid w:val="0050644D"/>
    <w:rsid w:val="00507FAF"/>
    <w:rsid w:val="00511B1B"/>
    <w:rsid w:val="00517497"/>
    <w:rsid w:val="005304D0"/>
    <w:rsid w:val="00560F2F"/>
    <w:rsid w:val="005643DF"/>
    <w:rsid w:val="00596C2D"/>
    <w:rsid w:val="005A01C0"/>
    <w:rsid w:val="005A66B4"/>
    <w:rsid w:val="005B35C4"/>
    <w:rsid w:val="005C7137"/>
    <w:rsid w:val="005C7887"/>
    <w:rsid w:val="005E1277"/>
    <w:rsid w:val="005E743D"/>
    <w:rsid w:val="0060265B"/>
    <w:rsid w:val="00604A38"/>
    <w:rsid w:val="006236C5"/>
    <w:rsid w:val="0063331A"/>
    <w:rsid w:val="00634C2D"/>
    <w:rsid w:val="00662FC5"/>
    <w:rsid w:val="00665DBF"/>
    <w:rsid w:val="006820B0"/>
    <w:rsid w:val="00682D97"/>
    <w:rsid w:val="00685DF0"/>
    <w:rsid w:val="006B54A4"/>
    <w:rsid w:val="006C2F09"/>
    <w:rsid w:val="006D4A86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DD0"/>
    <w:rsid w:val="007A27C5"/>
    <w:rsid w:val="007B0249"/>
    <w:rsid w:val="007B1D7E"/>
    <w:rsid w:val="007C21ED"/>
    <w:rsid w:val="007D1FFA"/>
    <w:rsid w:val="007E5B90"/>
    <w:rsid w:val="007E61FE"/>
    <w:rsid w:val="007F3F60"/>
    <w:rsid w:val="00800DF6"/>
    <w:rsid w:val="008033BE"/>
    <w:rsid w:val="00803453"/>
    <w:rsid w:val="00804ECC"/>
    <w:rsid w:val="00805CEE"/>
    <w:rsid w:val="0082462D"/>
    <w:rsid w:val="00831B9D"/>
    <w:rsid w:val="0083362B"/>
    <w:rsid w:val="008350FA"/>
    <w:rsid w:val="008376D6"/>
    <w:rsid w:val="00840C94"/>
    <w:rsid w:val="00843610"/>
    <w:rsid w:val="00856DDF"/>
    <w:rsid w:val="0086625A"/>
    <w:rsid w:val="00893D0D"/>
    <w:rsid w:val="008A3BC9"/>
    <w:rsid w:val="008C273C"/>
    <w:rsid w:val="008C6246"/>
    <w:rsid w:val="008D6044"/>
    <w:rsid w:val="008D6118"/>
    <w:rsid w:val="008D64AF"/>
    <w:rsid w:val="008E4B3A"/>
    <w:rsid w:val="00930E78"/>
    <w:rsid w:val="00972112"/>
    <w:rsid w:val="0097308E"/>
    <w:rsid w:val="0098623A"/>
    <w:rsid w:val="009B7D39"/>
    <w:rsid w:val="009C1B36"/>
    <w:rsid w:val="009D2647"/>
    <w:rsid w:val="009D7B50"/>
    <w:rsid w:val="009F135C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83C64"/>
    <w:rsid w:val="00A8511C"/>
    <w:rsid w:val="00A913B0"/>
    <w:rsid w:val="00AA025D"/>
    <w:rsid w:val="00AA183A"/>
    <w:rsid w:val="00AC0421"/>
    <w:rsid w:val="00AC7BC3"/>
    <w:rsid w:val="00AE16EF"/>
    <w:rsid w:val="00AE5BBB"/>
    <w:rsid w:val="00AF4445"/>
    <w:rsid w:val="00AF4FAD"/>
    <w:rsid w:val="00AF56A9"/>
    <w:rsid w:val="00B00231"/>
    <w:rsid w:val="00B015A0"/>
    <w:rsid w:val="00B063B6"/>
    <w:rsid w:val="00B10255"/>
    <w:rsid w:val="00B10775"/>
    <w:rsid w:val="00B114CB"/>
    <w:rsid w:val="00B1522E"/>
    <w:rsid w:val="00B309EC"/>
    <w:rsid w:val="00B4051A"/>
    <w:rsid w:val="00B46EAB"/>
    <w:rsid w:val="00B52C77"/>
    <w:rsid w:val="00B560DB"/>
    <w:rsid w:val="00B90B5C"/>
    <w:rsid w:val="00B93415"/>
    <w:rsid w:val="00B97D6D"/>
    <w:rsid w:val="00BB2EC7"/>
    <w:rsid w:val="00BC644D"/>
    <w:rsid w:val="00BD0987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C0FA6"/>
    <w:rsid w:val="00CC29D8"/>
    <w:rsid w:val="00CD010D"/>
    <w:rsid w:val="00CD0855"/>
    <w:rsid w:val="00CD3B82"/>
    <w:rsid w:val="00CF0B24"/>
    <w:rsid w:val="00D048F9"/>
    <w:rsid w:val="00D353E8"/>
    <w:rsid w:val="00D37B22"/>
    <w:rsid w:val="00D521EC"/>
    <w:rsid w:val="00D62C28"/>
    <w:rsid w:val="00D853A9"/>
    <w:rsid w:val="00D938F7"/>
    <w:rsid w:val="00DA3617"/>
    <w:rsid w:val="00E02692"/>
    <w:rsid w:val="00E10FBE"/>
    <w:rsid w:val="00E117D2"/>
    <w:rsid w:val="00E12A6E"/>
    <w:rsid w:val="00E225FD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D2C22"/>
    <w:rsid w:val="00EF7B1A"/>
    <w:rsid w:val="00F10DD1"/>
    <w:rsid w:val="00F17768"/>
    <w:rsid w:val="00F24A26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820EE"/>
    <w:rsid w:val="00F94ABA"/>
    <w:rsid w:val="00FB2574"/>
    <w:rsid w:val="00FC447A"/>
    <w:rsid w:val="00FC5C04"/>
    <w:rsid w:val="00FD2015"/>
    <w:rsid w:val="00FD4E31"/>
    <w:rsid w:val="00FE5E01"/>
    <w:rsid w:val="00FE6C00"/>
    <w:rsid w:val="00FF035A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029F1-AF84-4984-AFE1-E9A1C712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29T14:03:00Z</cp:lastPrinted>
  <dcterms:created xsi:type="dcterms:W3CDTF">2017-06-29T13:59:00Z</dcterms:created>
  <dcterms:modified xsi:type="dcterms:W3CDTF">2017-06-29T14:03:00Z</dcterms:modified>
</cp:coreProperties>
</file>